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ՍԿ-ԷԱ/ԱՊՁԲ01/20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ԻԻ ՍԵԼԵԿՑԻՈՆ ԿԱՅԱ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Շիրակի մարզ, գ.Ախուրյան</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isinfectan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Գյումրու մ/Ճ Հ/Հ16312785224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ԻԻ ՍԵԼԵԿՑԻՈՆ ԿԱՅԱ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